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7290EEF1" w:rsidR="00557F0F" w:rsidRDefault="00985825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캐릭터</w:t>
      </w:r>
      <w:r w:rsidR="005D41C2">
        <w:rPr>
          <w:rFonts w:hint="eastAsia"/>
          <w:b/>
          <w:sz w:val="52"/>
        </w:rPr>
        <w:t xml:space="preserve"> 및 스킬 구성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0055EEB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E63DA88" w14:textId="1E6C0241" w:rsidR="00033D41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33D41" w:rsidRPr="004D2E24">
        <w:rPr>
          <w:rFonts w:eastAsia="바탕"/>
          <w:noProof/>
          <w:color w:val="000000" w:themeColor="text1"/>
        </w:rPr>
        <w:t>1.</w:t>
      </w:r>
      <w:r w:rsidR="00033D41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33D41" w:rsidRPr="004D2E24">
        <w:rPr>
          <w:noProof/>
        </w:rPr>
        <w:t>개요</w:t>
      </w:r>
      <w:r w:rsidR="00033D41">
        <w:rPr>
          <w:noProof/>
        </w:rPr>
        <w:tab/>
      </w:r>
      <w:r w:rsidR="00033D41">
        <w:rPr>
          <w:noProof/>
        </w:rPr>
        <w:fldChar w:fldCharType="begin"/>
      </w:r>
      <w:r w:rsidR="00033D41">
        <w:rPr>
          <w:noProof/>
        </w:rPr>
        <w:instrText xml:space="preserve"> PAGEREF _Toc497006224 \h </w:instrText>
      </w:r>
      <w:r w:rsidR="00033D41">
        <w:rPr>
          <w:noProof/>
        </w:rPr>
      </w:r>
      <w:r w:rsidR="00033D41">
        <w:rPr>
          <w:noProof/>
        </w:rPr>
        <w:fldChar w:fldCharType="separate"/>
      </w:r>
      <w:r w:rsidR="00ED7B37">
        <w:rPr>
          <w:noProof/>
        </w:rPr>
        <w:t>3</w:t>
      </w:r>
      <w:r w:rsidR="00033D41">
        <w:rPr>
          <w:noProof/>
        </w:rPr>
        <w:fldChar w:fldCharType="end"/>
      </w:r>
    </w:p>
    <w:p w14:paraId="57C38153" w14:textId="687DDDE9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5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024538FA" w14:textId="6D75F53E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6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34A790E8" w14:textId="0FA2BF99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7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1B6EF611" w14:textId="32EA8001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8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70C0A2B1" w14:textId="77777777" w:rsidR="00ED7B37" w:rsidRPr="00ED7B37" w:rsidRDefault="00ED7B37" w:rsidP="00ED7B37">
      <w:pPr>
        <w:rPr>
          <w:noProof/>
        </w:rPr>
      </w:pPr>
    </w:p>
    <w:p w14:paraId="0AE2B63B" w14:textId="7857D1F4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9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3675B6EC" w14:textId="19D70D52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0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5CF74C22" w14:textId="6BD1AD5D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1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16308A5F" w14:textId="7631F8BB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2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6FB26F37" w14:textId="77777777" w:rsidR="00ED7B37" w:rsidRPr="00ED7B37" w:rsidRDefault="00ED7B37" w:rsidP="00ED7B37">
      <w:pPr>
        <w:rPr>
          <w:noProof/>
        </w:rPr>
      </w:pPr>
    </w:p>
    <w:p w14:paraId="5F392611" w14:textId="49FD0D5B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3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5</w:t>
      </w:r>
      <w:r>
        <w:rPr>
          <w:noProof/>
        </w:rPr>
        <w:fldChar w:fldCharType="end"/>
      </w:r>
    </w:p>
    <w:p w14:paraId="2E7645ED" w14:textId="7DEC1C54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4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5</w:t>
      </w:r>
      <w:r>
        <w:rPr>
          <w:noProof/>
        </w:rPr>
        <w:fldChar w:fldCharType="end"/>
      </w:r>
    </w:p>
    <w:p w14:paraId="0A655038" w14:textId="52EE1CC7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5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6</w:t>
      </w:r>
      <w:r>
        <w:rPr>
          <w:noProof/>
        </w:rPr>
        <w:fldChar w:fldCharType="end"/>
      </w:r>
    </w:p>
    <w:p w14:paraId="6BC333E1" w14:textId="1E8E95ED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6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7</w:t>
      </w:r>
      <w:r>
        <w:rPr>
          <w:noProof/>
        </w:rPr>
        <w:fldChar w:fldCharType="end"/>
      </w:r>
    </w:p>
    <w:p w14:paraId="5878F057" w14:textId="77777777" w:rsidR="00ED7B37" w:rsidRPr="00ED7B37" w:rsidRDefault="00ED7B37" w:rsidP="00ED7B37">
      <w:pPr>
        <w:rPr>
          <w:noProof/>
        </w:rPr>
      </w:pPr>
    </w:p>
    <w:p w14:paraId="3AAA4024" w14:textId="12D2D969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7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8</w:t>
      </w:r>
      <w:r>
        <w:rPr>
          <w:noProof/>
        </w:rPr>
        <w:fldChar w:fldCharType="end"/>
      </w:r>
    </w:p>
    <w:p w14:paraId="306B733B" w14:textId="079A2395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8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8</w:t>
      </w:r>
      <w:r>
        <w:rPr>
          <w:noProof/>
        </w:rPr>
        <w:fldChar w:fldCharType="end"/>
      </w:r>
    </w:p>
    <w:p w14:paraId="25306338" w14:textId="09CFBCFA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9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9</w:t>
      </w:r>
      <w:r>
        <w:rPr>
          <w:noProof/>
        </w:rPr>
        <w:fldChar w:fldCharType="end"/>
      </w:r>
    </w:p>
    <w:p w14:paraId="1E0ACF2E" w14:textId="77777777" w:rsidR="00ED7B37" w:rsidRPr="00ED7B37" w:rsidRDefault="00ED7B37" w:rsidP="00ED7B37">
      <w:pPr>
        <w:rPr>
          <w:noProof/>
        </w:rPr>
      </w:pPr>
    </w:p>
    <w:p w14:paraId="4C5B2B71" w14:textId="45236B64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40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10</w:t>
      </w:r>
      <w:r>
        <w:rPr>
          <w:noProof/>
        </w:rPr>
        <w:fldChar w:fldCharType="end"/>
      </w:r>
    </w:p>
    <w:p w14:paraId="6EAAB78B" w14:textId="75314653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7006224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1" w:name="_Toc497006225"/>
      <w:r>
        <w:rPr>
          <w:rFonts w:hint="eastAsia"/>
          <w:b/>
          <w:i/>
        </w:rPr>
        <w:t>고려 사항</w:t>
      </w:r>
      <w:bookmarkEnd w:id="1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7006226"/>
      <w:r>
        <w:rPr>
          <w:rFonts w:hint="eastAsia"/>
          <w:b/>
          <w:i/>
        </w:rPr>
        <w:t>캐릭터 구성 요소</w:t>
      </w:r>
      <w:bookmarkEnd w:id="2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77777777" w:rsidR="00A36EC8" w:rsidRPr="00A36EC8" w:rsidRDefault="00A36EC8" w:rsidP="00A36EC8"/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3" w:name="_Toc497006227"/>
      <w:r w:rsidRPr="005D41C2">
        <w:rPr>
          <w:rFonts w:hint="eastAsia"/>
          <w:b/>
          <w:i/>
        </w:rPr>
        <w:t>스킬 구성 요소</w:t>
      </w:r>
      <w:bookmarkEnd w:id="3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/>
    <w:p w14:paraId="3690A724" w14:textId="0C5F5919" w:rsidR="00E0621B" w:rsidRPr="00525D29" w:rsidRDefault="00985825" w:rsidP="00E0621B">
      <w:pPr>
        <w:pStyle w:val="2"/>
        <w:ind w:leftChars="283" w:left="1161" w:hanging="482"/>
        <w:rPr>
          <w:b/>
          <w:i/>
        </w:rPr>
      </w:pPr>
      <w:bookmarkStart w:id="4" w:name="_Toc497006228"/>
      <w:r>
        <w:rPr>
          <w:rFonts w:hint="eastAsia"/>
          <w:b/>
          <w:i/>
        </w:rPr>
        <w:t>조작과의 연계</w:t>
      </w:r>
      <w:bookmarkEnd w:id="4"/>
    </w:p>
    <w:p w14:paraId="6668E62B" w14:textId="380634B8" w:rsidR="00E0621B" w:rsidRDefault="0068561C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30B7C3EB" w14:textId="0486A8C7" w:rsidR="00161351" w:rsidRDefault="0068561C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55B8787C" w14:textId="70D39323" w:rsidR="00525D29" w:rsidRPr="00985825" w:rsidRDefault="0068561C" w:rsidP="0098582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576BF0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576BF0">
            <w:pPr>
              <w:pStyle w:val="1"/>
              <w:ind w:leftChars="83" w:left="681" w:hanging="482"/>
              <w:rPr>
                <w:b/>
              </w:rPr>
            </w:pPr>
            <w:bookmarkStart w:id="5" w:name="_Toc497006229"/>
            <w:r>
              <w:rPr>
                <w:rFonts w:hint="eastAsia"/>
                <w:b/>
              </w:rPr>
              <w:t>고려 사항</w:t>
            </w:r>
            <w:bookmarkEnd w:id="5"/>
          </w:p>
          <w:p w14:paraId="5E3A709F" w14:textId="77777777" w:rsidR="00033D41" w:rsidRPr="00E75252" w:rsidRDefault="00033D41" w:rsidP="00576BF0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6" w:name="_Toc497006230"/>
      <w:r>
        <w:rPr>
          <w:rFonts w:hint="eastAsia"/>
          <w:b/>
          <w:i/>
        </w:rPr>
        <w:t>기획 의도</w:t>
      </w:r>
      <w:bookmarkEnd w:id="6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/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497006231"/>
      <w:r>
        <w:rPr>
          <w:rFonts w:hint="eastAsia"/>
          <w:b/>
          <w:i/>
        </w:rPr>
        <w:t>기술적인 고려</w:t>
      </w:r>
      <w:bookmarkEnd w:id="7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/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8" w:name="_Toc497006232"/>
      <w:r>
        <w:rPr>
          <w:rFonts w:hint="eastAsia"/>
          <w:b/>
          <w:i/>
        </w:rPr>
        <w:t>한정된 시간</w:t>
      </w:r>
      <w:bookmarkEnd w:id="8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9" w:name="_Toc497006233"/>
            <w:r>
              <w:rPr>
                <w:rFonts w:hint="eastAsia"/>
                <w:b/>
              </w:rPr>
              <w:lastRenderedPageBreak/>
              <w:t>캐릭터 구성 요소</w:t>
            </w:r>
            <w:bookmarkEnd w:id="9"/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0" w:name="_Toc497006234"/>
      <w:r>
        <w:rPr>
          <w:rFonts w:hint="eastAsia"/>
          <w:b/>
          <w:i/>
        </w:rPr>
        <w:t>스크립트</w:t>
      </w:r>
      <w:bookmarkEnd w:id="10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공격 버튼이 눌려 있는지 아닌지를 판단한다.</w:t>
      </w:r>
    </w:p>
    <w:p w14:paraId="4D80DB05" w14:textId="1CE1F8F8" w:rsidR="0068561C" w:rsidRP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 xml:space="preserve">첫 true처리와 동시에 </w:t>
      </w:r>
      <w:proofErr w:type="spellStart"/>
      <w:r>
        <w:t>skillmaker</w:t>
      </w:r>
      <w:proofErr w:type="spellEnd"/>
      <w:r>
        <w:rPr>
          <w:rFonts w:hint="eastAsia"/>
        </w:rPr>
        <w:t>를 생성한다.</w:t>
      </w:r>
      <w: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스킬이 발동 중인지를 판별한다.</w:t>
      </w:r>
    </w:p>
    <w:p w14:paraId="2E67B3A5" w14:textId="77777777" w:rsidR="00ED7B37" w:rsidRDefault="0068561C" w:rsidP="00ED7B37">
      <w:pPr>
        <w:pStyle w:val="3"/>
        <w:numPr>
          <w:ilvl w:val="0"/>
          <w:numId w:val="0"/>
        </w:numPr>
        <w:ind w:left="2599" w:firstLine="601"/>
      </w:pPr>
      <w:r>
        <w:t>True</w:t>
      </w:r>
      <w:r>
        <w:rPr>
          <w:rFonts w:hint="eastAsia"/>
        </w:rPr>
        <w:t xml:space="preserve">일 경우 </w:t>
      </w:r>
      <w:r>
        <w:t>attack</w:t>
      </w:r>
      <w:r>
        <w:rPr>
          <w:rFonts w:hint="eastAsia"/>
        </w:rPr>
        <w:t>을 처리하지 않는다.</w:t>
      </w:r>
    </w:p>
    <w:p w14:paraId="7C8C6706" w14:textId="783BEFB4" w:rsidR="005341DB" w:rsidRDefault="005D41C2" w:rsidP="00ED7B37">
      <w:pPr>
        <w:pStyle w:val="3"/>
        <w:numPr>
          <w:ilvl w:val="0"/>
          <w:numId w:val="0"/>
        </w:numPr>
        <w:ind w:left="2272" w:firstLineChars="100" w:firstLine="240"/>
      </w:pPr>
      <w:r>
        <w:rPr>
          <w:rFonts w:hint="eastAsia"/>
        </w:rPr>
        <w:t>모드</w:t>
      </w:r>
    </w:p>
    <w:p w14:paraId="31595B93" w14:textId="77777777" w:rsidR="005341DB" w:rsidRDefault="005341DB" w:rsidP="005341DB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나의 mode를 알린다.</w:t>
      </w:r>
    </w:p>
    <w:p w14:paraId="0FEAA371" w14:textId="014FF2B3" w:rsidR="005341DB" w:rsidRPr="005341DB" w:rsidRDefault="005341DB" w:rsidP="005341DB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 xml:space="preserve">모드는 타겟 추적과 공격 대응 2개이므로 </w:t>
      </w:r>
      <w:r>
        <w:t>bool</w:t>
      </w:r>
      <w:r>
        <w:rPr>
          <w:rFonts w:hint="eastAsia"/>
        </w:rPr>
        <w:t>로 처리</w:t>
      </w:r>
      <w:r w:rsidR="00ED7B37">
        <w:rPr>
          <w:rFonts w:hint="eastAsia"/>
        </w:rPr>
        <w:t>한</w:t>
      </w:r>
      <w:r>
        <w:rPr>
          <w:rFonts w:hint="eastAsia"/>
        </w:rPr>
        <w:t xml:space="preserve">다. </w:t>
      </w:r>
      <w:r>
        <w:t xml:space="preserve"> </w:t>
      </w:r>
      <w:r>
        <w:rPr>
          <w:rFonts w:hint="eastAsia"/>
        </w:rPr>
        <w:t xml:space="preserve"> </w:t>
      </w:r>
    </w:p>
    <w:p w14:paraId="1EDD4A76" w14:textId="58C2D6C9" w:rsidR="0068561C" w:rsidRDefault="005341DB" w:rsidP="00ED7B37">
      <w:pPr>
        <w:pStyle w:val="3"/>
        <w:numPr>
          <w:ilvl w:val="0"/>
          <w:numId w:val="0"/>
        </w:numPr>
        <w:ind w:left="1600" w:firstLineChars="200" w:firstLine="480"/>
      </w:pPr>
      <w:r>
        <w:rPr>
          <w:rFonts w:hint="eastAsia"/>
        </w:rPr>
        <w:t xml:space="preserve">Menu </w:t>
      </w:r>
    </w:p>
    <w:p w14:paraId="23656C79" w14:textId="13366A5F" w:rsidR="005341DB" w:rsidRDefault="005341DB" w:rsidP="005341DB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Menu상태로 변경한다.</w:t>
      </w:r>
    </w:p>
    <w:p w14:paraId="7F5EE534" w14:textId="4CC3F952" w:rsidR="005341DB" w:rsidRPr="005341DB" w:rsidRDefault="005341DB" w:rsidP="005341DB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플레이를 일시 정지하며, </w:t>
      </w:r>
      <w:r w:rsidR="00024FDD">
        <w:rPr>
          <w:rFonts w:hint="eastAsia"/>
        </w:rPr>
        <w:t>Menu</w:t>
      </w:r>
      <w:r w:rsidR="00024FDD">
        <w:t xml:space="preserve"> UI</w:t>
      </w:r>
      <w:r w:rsidR="00024FDD">
        <w:rPr>
          <w:rFonts w:hint="eastAsia"/>
        </w:rPr>
        <w:t>를 활성화 시킨다.</w:t>
      </w:r>
      <w: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완전한 수치보단, 횟수로 판단한다.</w:t>
      </w:r>
      <w:r>
        <w:t xml:space="preserve"> </w:t>
      </w:r>
    </w:p>
    <w:p w14:paraId="7761F039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쿨타임</w:t>
      </w:r>
      <w:proofErr w:type="spellEnd"/>
    </w:p>
    <w:p w14:paraId="16D42ABC" w14:textId="6678397B" w:rsidR="005D41C2" w:rsidRDefault="0068561C" w:rsidP="005D41C2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플레이에 주어진 속성들의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update한다.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  <w:r w:rsidR="0068561C">
        <w:tab/>
      </w:r>
      <w:r w:rsidR="0068561C">
        <w:rPr>
          <w:rFonts w:hint="eastAsia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/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에서 선택한 속성을 저장한다.</w:t>
      </w:r>
      <w:r>
        <w:t xml:space="preserve"> 3</w:t>
      </w:r>
      <w:r>
        <w:rPr>
          <w:rFonts w:hint="eastAsia"/>
        </w:rPr>
        <w:t>개의 배열로 이룬다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플레이어가 현재 사용할 속성을 저장한다.</w:t>
      </w:r>
    </w:p>
    <w:p w14:paraId="46DDB8FA" w14:textId="77777777" w:rsidR="00ED7B37" w:rsidRPr="00ED7B37" w:rsidRDefault="00ED7B37" w:rsidP="00ED7B37"/>
    <w:p w14:paraId="00865131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lastRenderedPageBreak/>
        <w:t>방어 계수</w:t>
      </w:r>
    </w:p>
    <w:p w14:paraId="6E2ED10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의 방어 스킬의 각 계수를 저장한다.</w:t>
      </w:r>
      <w:r>
        <w:t xml:space="preserve"> </w:t>
      </w:r>
    </w:p>
    <w:p w14:paraId="71E8ADC8" w14:textId="430E28E2" w:rsidR="005D41C2" w:rsidRDefault="00DE22BF" w:rsidP="00DE22BF">
      <w:pPr>
        <w:pStyle w:val="3"/>
        <w:numPr>
          <w:ilvl w:val="0"/>
          <w:numId w:val="0"/>
        </w:numPr>
        <w:ind w:left="2599"/>
      </w:pPr>
      <w:r>
        <w:tab/>
        <w:t>#</w:t>
      </w:r>
      <w:r>
        <w:rPr>
          <w:rFonts w:hint="eastAsia"/>
        </w:rPr>
        <w:t>회의 필요 전부 방어로 볼지 방어도 특성을 고려할지</w:t>
      </w:r>
      <w:r>
        <w:t>#</w:t>
      </w:r>
      <w:r>
        <w:rPr>
          <w:rFonts w:hint="eastAsia"/>
        </w:rPr>
        <w:t xml:space="preserve"> </w:t>
      </w:r>
    </w:p>
    <w:p w14:paraId="11434CAE" w14:textId="77777777" w:rsidR="00ED7B37" w:rsidRPr="00ED7B37" w:rsidRDefault="00ED7B37" w:rsidP="00ED7B37"/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Default="00DE22BF" w:rsidP="00DE22BF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버프 데이터를 저장한다.</w:t>
      </w:r>
      <w:r>
        <w:t xml:space="preserve"> </w:t>
      </w:r>
      <w:r>
        <w:rPr>
          <w:rFonts w:hint="eastAsia"/>
        </w:rPr>
        <w:t xml:space="preserve">버프의 능력과 남은 시간을 저장한다. </w:t>
      </w:r>
    </w:p>
    <w:p w14:paraId="2E67FF83" w14:textId="77777777" w:rsidR="00ED7B37" w:rsidRPr="00ED7B37" w:rsidRDefault="00ED7B37" w:rsidP="00ED7B37"/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7777777" w:rsidR="00024FDD" w:rsidRDefault="00024FDD" w:rsidP="00024FDD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플레이어를 향한 공격들을 저장한다.</w:t>
      </w:r>
      <w:r>
        <w:t xml:space="preserve"> </w:t>
      </w:r>
      <w:r>
        <w:rPr>
          <w:rFonts w:hint="eastAsia"/>
        </w:rPr>
        <w:t xml:space="preserve">모든 공격을 </w:t>
      </w:r>
      <w:r>
        <w:t>tag</w:t>
      </w:r>
      <w:r>
        <w:rPr>
          <w:rFonts w:hint="eastAsia"/>
        </w:rPr>
        <w:t xml:space="preserve">에서 </w:t>
      </w:r>
      <w:r>
        <w:rPr>
          <w:rFonts w:hint="eastAsia"/>
        </w:rPr>
        <w:tab/>
        <w:t xml:space="preserve">하나로 통일시킨 뒤, 일정 시간에 한번씩 오브젝트 검사를 하면 된다. </w:t>
      </w:r>
    </w:p>
    <w:p w14:paraId="678BFF65" w14:textId="66C205C7" w:rsidR="00024FDD" w:rsidRDefault="00024FDD" w:rsidP="00024FDD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또한, 공격 대응 모드일 때만 사용한다.</w:t>
      </w:r>
    </w:p>
    <w:p w14:paraId="3C647E2E" w14:textId="77777777" w:rsidR="00ED7B37" w:rsidRPr="00ED7B37" w:rsidRDefault="00ED7B37" w:rsidP="00ED7B37"/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23BF962D" w:rsidR="005D41C2" w:rsidRDefault="00024FDD" w:rsidP="004001B6">
      <w:pPr>
        <w:pStyle w:val="3"/>
        <w:numPr>
          <w:ilvl w:val="0"/>
          <w:numId w:val="0"/>
        </w:numPr>
        <w:ind w:left="3197"/>
      </w:pPr>
      <w:r>
        <w:rPr>
          <w:rFonts w:hint="eastAsia"/>
        </w:rPr>
        <w:t xml:space="preserve">플레이어의 타겟을 저장한다. 타겟을 정하는 로직은 플레이어의 전방 140도를 기준으로 일정거리내의 있는 타겟 중 가장 가까운 타겟을 우선 순으로 선정하며, 타겟을 변경 할 시, </w:t>
      </w:r>
      <w:r w:rsidR="004001B6">
        <w:rPr>
          <w:rFonts w:hint="eastAsia"/>
        </w:rPr>
        <w:t>현재 선정된 타겟을 제외하고, 근처의 타겟을 저장한다.</w:t>
      </w:r>
    </w:p>
    <w:p w14:paraId="5D7E38AA" w14:textId="77777777" w:rsidR="00344FD5" w:rsidRPr="00AC43CD" w:rsidRDefault="00344FD5" w:rsidP="00344FD5"/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b/>
          <w:i/>
        </w:rPr>
      </w:pPr>
      <w:bookmarkStart w:id="11" w:name="_Toc497006235"/>
      <w:r>
        <w:rPr>
          <w:rFonts w:hint="eastAsia"/>
          <w:b/>
          <w:i/>
        </w:rPr>
        <w:t>엔진 자체 설정</w:t>
      </w:r>
      <w:bookmarkEnd w:id="11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모든 충돌체는 </w:t>
      </w:r>
      <w:r>
        <w:t>Sphere</w:t>
      </w:r>
      <w:r>
        <w:rPr>
          <w:rFonts w:hint="eastAsia"/>
        </w:rPr>
        <w:t>를 사용하도록 한다.</w:t>
      </w:r>
      <w:r>
        <w:t xml:space="preserve"> </w:t>
      </w:r>
      <w:r>
        <w:rPr>
          <w:rFonts w:hint="eastAsia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모든 캐릭터는 동일한 중력의 영향을 받는다.</w:t>
      </w:r>
      <w:r>
        <w:t xml:space="preserve"> </w:t>
      </w:r>
      <w:r>
        <w:rPr>
          <w:rFonts w:hint="eastAsia"/>
        </w:rPr>
        <w:t xml:space="preserve">기본적으로 점프라는 요소를 넣지 않을 계획이지만,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변화로 인한 중력 작용의 여지가 있다.</w:t>
      </w:r>
      <w:r>
        <w:t xml:space="preserve"> </w:t>
      </w:r>
      <w:r>
        <w:rPr>
          <w:rFonts w:hint="eastAsia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77777777" w:rsidR="005B0692" w:rsidRPr="005B0692" w:rsidRDefault="005B0692" w:rsidP="005B0692"/>
    <w:p w14:paraId="78B96B20" w14:textId="77777777" w:rsidR="005B0692" w:rsidRDefault="005B0692" w:rsidP="00CD1976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12" w:name="_Toc497006236"/>
      <w:r>
        <w:rPr>
          <w:rFonts w:hint="eastAsia"/>
          <w:b/>
          <w:i/>
        </w:rPr>
        <w:t>캐릭터 외관 설정</w:t>
      </w:r>
      <w:bookmarkEnd w:id="12"/>
    </w:p>
    <w:p w14:paraId="0DB21C05" w14:textId="31BCA4B2" w:rsidR="005B0692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>각 캐릭터들은 서로 다른 신장, 초기 값을 가진다.</w:t>
      </w:r>
    </w:p>
    <w:p w14:paraId="10AADC44" w14:textId="3C863D43" w:rsidR="005B0692" w:rsidRDefault="00443DF7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>#수정 필요#</w:t>
      </w:r>
      <w:r>
        <w:t>-&gt;HP/ MP</w:t>
      </w:r>
      <w:r>
        <w:rPr>
          <w:rFonts w:hint="eastAsia"/>
        </w:rPr>
        <w:t>기준에 따라 변경 요소</w:t>
      </w:r>
    </w:p>
    <w:p w14:paraId="04E91739" w14:textId="77777777" w:rsidR="005341DB" w:rsidRPr="005341DB" w:rsidRDefault="005341DB" w:rsidP="005341DB"/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싱글 플레이 초기 값</w:t>
            </w:r>
          </w:p>
          <w:p w14:paraId="7E53210D" w14:textId="10513764" w:rsidR="00443DF7" w:rsidRPr="00443DF7" w:rsidRDefault="00443DF7" w:rsidP="00443DF7">
            <w:r>
              <w:rPr>
                <w:rFonts w:hint="eastAsia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멀티 플레이 설정 값</w:t>
            </w:r>
          </w:p>
          <w:p w14:paraId="5627F8C4" w14:textId="3A7E39DE" w:rsidR="00443DF7" w:rsidRPr="00443DF7" w:rsidRDefault="00443DF7" w:rsidP="00443DF7">
            <w:r>
              <w:rPr>
                <w:rFonts w:hint="eastAsia"/>
              </w:rPr>
              <w:t>HP/MP</w:t>
            </w:r>
            <w:r w:rsidR="00AC43CD">
              <w:t>(</w:t>
            </w:r>
            <w:r w:rsidR="00AC43CD">
              <w:rPr>
                <w:rFonts w:hint="eastAsia"/>
              </w:rPr>
              <w:t>이동속도)</w:t>
            </w:r>
          </w:p>
        </w:tc>
      </w:tr>
      <w:tr w:rsidR="005B0692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5/5-&gt;8/8(EP </w:t>
            </w:r>
            <w:r>
              <w:t xml:space="preserve">5 </w:t>
            </w:r>
            <w:r>
              <w:rPr>
                <w:rFonts w:hint="eastAsia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7/7</w:t>
            </w:r>
            <w:r>
              <w:t>(7</w:t>
            </w:r>
            <w:r w:rsidR="00AC43CD">
              <w:t>)</w:t>
            </w:r>
          </w:p>
        </w:tc>
      </w:tr>
      <w:tr w:rsidR="005B0692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85cm</w:t>
            </w:r>
          </w:p>
        </w:tc>
        <w:tc>
          <w:tcPr>
            <w:tcW w:w="2524" w:type="dxa"/>
          </w:tcPr>
          <w:p w14:paraId="34FAAFF0" w14:textId="2A73E928" w:rsidR="005B0692" w:rsidRDefault="00F45946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8/6</w:t>
            </w:r>
          </w:p>
        </w:tc>
        <w:tc>
          <w:tcPr>
            <w:tcW w:w="2552" w:type="dxa"/>
          </w:tcPr>
          <w:p w14:paraId="0BAAF89D" w14:textId="7792936F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t>5</w:t>
            </w:r>
            <w:r>
              <w:rPr>
                <w:rFonts w:hint="eastAsia"/>
              </w:rPr>
              <w:t>/10</w:t>
            </w:r>
            <w:r>
              <w:t>(6</w:t>
            </w:r>
            <w:r w:rsidR="00AC43CD">
              <w:t>)</w:t>
            </w:r>
          </w:p>
        </w:tc>
      </w:tr>
      <w:tr w:rsidR="005B0692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50cm</w:t>
            </w:r>
          </w:p>
        </w:tc>
        <w:tc>
          <w:tcPr>
            <w:tcW w:w="2524" w:type="dxa"/>
          </w:tcPr>
          <w:p w14:paraId="774398CF" w14:textId="6BCF9115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6/</w:t>
            </w:r>
            <w:r w:rsidR="00F45946">
              <w:t>7</w:t>
            </w:r>
            <w:bookmarkStart w:id="13" w:name="_GoBack"/>
            <w:bookmarkEnd w:id="13"/>
          </w:p>
        </w:tc>
        <w:tc>
          <w:tcPr>
            <w:tcW w:w="2552" w:type="dxa"/>
          </w:tcPr>
          <w:p w14:paraId="404BD382" w14:textId="4D2EF479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9/5</w:t>
            </w:r>
            <w:r>
              <w:t>(7</w:t>
            </w:r>
            <w:r w:rsidR="00AC43CD">
              <w:t>)</w:t>
            </w:r>
          </w:p>
        </w:tc>
      </w:tr>
      <w:tr w:rsidR="005B0692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75cm</w:t>
            </w:r>
          </w:p>
        </w:tc>
        <w:tc>
          <w:tcPr>
            <w:tcW w:w="2524" w:type="dxa"/>
          </w:tcPr>
          <w:p w14:paraId="7311AD8B" w14:textId="13915B2E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6/</w:t>
            </w:r>
            <w:r w:rsidR="00F45946">
              <w:t>4</w:t>
            </w:r>
          </w:p>
        </w:tc>
        <w:tc>
          <w:tcPr>
            <w:tcW w:w="2552" w:type="dxa"/>
          </w:tcPr>
          <w:p w14:paraId="22A84D49" w14:textId="1D659635" w:rsidR="005B0692" w:rsidRDefault="00443DF7" w:rsidP="00443DF7">
            <w:pPr>
              <w:pStyle w:val="3"/>
              <w:numPr>
                <w:ilvl w:val="0"/>
                <w:numId w:val="0"/>
              </w:numPr>
            </w:pPr>
            <w:r>
              <w:t>5/8(10</w:t>
            </w:r>
            <w:r w:rsidR="00AC43CD">
              <w:t>)</w:t>
            </w:r>
          </w:p>
        </w:tc>
      </w:tr>
      <w:tr w:rsidR="005B0692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t>175</w:t>
            </w:r>
            <w:r>
              <w:rPr>
                <w:rFonts w:hint="eastAsia"/>
              </w:rPr>
              <w:t>cm</w:t>
            </w:r>
          </w:p>
        </w:tc>
        <w:tc>
          <w:tcPr>
            <w:tcW w:w="2524" w:type="dxa"/>
          </w:tcPr>
          <w:p w14:paraId="72AC12FB" w14:textId="7B697E6C" w:rsidR="005B0692" w:rsidRDefault="00F45946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4/6</w:t>
            </w:r>
          </w:p>
        </w:tc>
        <w:tc>
          <w:tcPr>
            <w:tcW w:w="2552" w:type="dxa"/>
          </w:tcPr>
          <w:p w14:paraId="6165985F" w14:textId="5D403755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0/6</w:t>
            </w:r>
            <w:r>
              <w:t>(4</w:t>
            </w:r>
            <w:r w:rsidR="00AC43CD">
              <w:t>)</w:t>
            </w:r>
          </w:p>
        </w:tc>
      </w:tr>
      <w:tr w:rsidR="005B0692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7/6</w:t>
            </w:r>
            <w:r>
              <w:t>(10</w:t>
            </w:r>
            <w:r w:rsidR="00AC43CD">
              <w:t>)</w:t>
            </w:r>
          </w:p>
        </w:tc>
      </w:tr>
      <w:tr w:rsidR="005B0692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5B0692" w:rsidRDefault="005B0692" w:rsidP="005B0692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7/7</w:t>
            </w:r>
            <w:r>
              <w:t>(7</w:t>
            </w:r>
            <w:r w:rsidR="00AC43CD">
              <w:t>)</w:t>
            </w:r>
          </w:p>
        </w:tc>
      </w:tr>
    </w:tbl>
    <w:p w14:paraId="5A821280" w14:textId="04E9994D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p w14:paraId="7F54B109" w14:textId="77777777" w:rsidR="00ED7B37" w:rsidRDefault="00ED7B37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4" w:name="_Toc497006237"/>
            <w:r>
              <w:rPr>
                <w:rFonts w:hint="eastAsia"/>
                <w:b/>
              </w:rPr>
              <w:t>스킬 구성 요소</w:t>
            </w:r>
            <w:bookmarkEnd w:id="14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5" w:name="_Toc497006238"/>
      <w:r>
        <w:rPr>
          <w:rFonts w:hint="eastAsia"/>
          <w:b/>
          <w:i/>
        </w:rPr>
        <w:t>스크립트</w:t>
      </w:r>
      <w:bookmarkEnd w:id="15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/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/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16" w:name="_Toc497006239"/>
      <w:r>
        <w:rPr>
          <w:rFonts w:hint="eastAsia"/>
          <w:b/>
          <w:i/>
        </w:rPr>
        <w:t>엔진 자체 설정</w:t>
      </w:r>
      <w:bookmarkEnd w:id="16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3AABEB44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축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6E22A289" w:rsidR="00033D41" w:rsidRPr="00033D41" w:rsidRDefault="00033D41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F3BA492" w14:textId="0D99C942" w:rsidR="00033D41" w:rsidRDefault="00ED7B37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B0692" w14:paraId="6CC5367F" w14:textId="77777777" w:rsidTr="004729BF">
        <w:trPr>
          <w:trHeight w:val="426"/>
        </w:trPr>
        <w:tc>
          <w:tcPr>
            <w:tcW w:w="9740" w:type="dxa"/>
          </w:tcPr>
          <w:p w14:paraId="0535043E" w14:textId="77777777" w:rsidR="005B0692" w:rsidRPr="00E75252" w:rsidRDefault="005B0692" w:rsidP="004729BF">
            <w:pPr>
              <w:pStyle w:val="1"/>
              <w:ind w:leftChars="83" w:left="681" w:hanging="482"/>
              <w:rPr>
                <w:b/>
              </w:rPr>
            </w:pPr>
            <w:bookmarkStart w:id="17" w:name="_Toc497006240"/>
            <w:r>
              <w:rPr>
                <w:rFonts w:hint="eastAsia"/>
                <w:b/>
              </w:rPr>
              <w:lastRenderedPageBreak/>
              <w:t>조작과의 연계</w:t>
            </w:r>
            <w:bookmarkEnd w:id="17"/>
          </w:p>
          <w:p w14:paraId="5DF074FF" w14:textId="1D3B9041" w:rsidR="005B0692" w:rsidRPr="00E75252" w:rsidRDefault="005B0692" w:rsidP="004729BF"/>
        </w:tc>
      </w:tr>
    </w:tbl>
    <w:p w14:paraId="1974D555" w14:textId="5BD09C20" w:rsidR="00393D17" w:rsidRDefault="00393D17" w:rsidP="00393D17"/>
    <w:p w14:paraId="16D606FA" w14:textId="5D1EF599" w:rsidR="005341DB" w:rsidRDefault="005341DB" w:rsidP="005341DB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컨트롤러</w:t>
      </w:r>
    </w:p>
    <w:p w14:paraId="078F17E6" w14:textId="6D026DEF" w:rsidR="00ED7B37" w:rsidRDefault="00ED7B37" w:rsidP="005341DB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A46D2" wp14:editId="25D388D5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ECFEB" w14:textId="3DEDA737" w:rsidR="005341DB" w:rsidRDefault="005341DB" w:rsidP="005341DB"/>
    <w:p w14:paraId="5D949654" w14:textId="54EC4FA7" w:rsidR="00ED7B37" w:rsidRDefault="00ED7B37" w:rsidP="005341DB"/>
    <w:p w14:paraId="08B8A4E5" w14:textId="2E9A95E5" w:rsidR="00ED7B37" w:rsidRDefault="00ED7B37" w:rsidP="005341DB"/>
    <w:p w14:paraId="7B754E93" w14:textId="5E545C2E" w:rsidR="00ED7B37" w:rsidRDefault="00ED7B37" w:rsidP="005341DB"/>
    <w:p w14:paraId="65613770" w14:textId="5D989EA6" w:rsidR="00ED7B37" w:rsidRDefault="00ED7B37" w:rsidP="005341DB"/>
    <w:p w14:paraId="430B33C6" w14:textId="1FCE1B3B" w:rsidR="00ED7B37" w:rsidRDefault="00ED7B37" w:rsidP="005341DB"/>
    <w:p w14:paraId="40F77A47" w14:textId="711AD972" w:rsidR="00ED7B37" w:rsidRDefault="00ED7B37" w:rsidP="005341DB"/>
    <w:p w14:paraId="2E14DA95" w14:textId="71125CD1" w:rsidR="00ED7B37" w:rsidRDefault="00ED7B37" w:rsidP="005341DB"/>
    <w:p w14:paraId="687FC432" w14:textId="08969F30" w:rsidR="00ED7B37" w:rsidRDefault="00ED7B37" w:rsidP="005341DB"/>
    <w:p w14:paraId="1565B2EE" w14:textId="798E1AAA" w:rsidR="00ED7B37" w:rsidRDefault="00ED7B37" w:rsidP="005341DB"/>
    <w:p w14:paraId="5BA1F387" w14:textId="6F0860F9" w:rsidR="00ED7B37" w:rsidRDefault="00ED7B37" w:rsidP="005341DB"/>
    <w:p w14:paraId="2F7D35FB" w14:textId="718CAC08" w:rsidR="00ED7B37" w:rsidRDefault="00ED7B37" w:rsidP="005341DB"/>
    <w:p w14:paraId="3CB0A48B" w14:textId="5FA5493A" w:rsidR="00ED7B37" w:rsidRDefault="00ED7B37" w:rsidP="005341DB"/>
    <w:p w14:paraId="1C994D63" w14:textId="6C5996F8" w:rsidR="00ED7B37" w:rsidRPr="005341DB" w:rsidRDefault="00ED7B37" w:rsidP="005341DB"/>
    <w:p w14:paraId="5787157D" w14:textId="5E904B80" w:rsidR="005341DB" w:rsidRDefault="005341DB" w:rsidP="005341DB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주 컨트롤러</w:t>
      </w:r>
    </w:p>
    <w:p w14:paraId="49E407E5" w14:textId="708A22CB" w:rsidR="00024FDD" w:rsidRDefault="00024FDD" w:rsidP="005341DB"/>
    <w:p w14:paraId="3E746C6F" w14:textId="0C4367B2" w:rsidR="005341DB" w:rsidRDefault="005341DB" w:rsidP="005341DB"/>
    <w:p w14:paraId="4007EF8C" w14:textId="615C9854" w:rsidR="005341DB" w:rsidRDefault="005341DB" w:rsidP="005341DB"/>
    <w:p w14:paraId="384CAC2D" w14:textId="70761622" w:rsidR="004001B6" w:rsidRDefault="004001B6" w:rsidP="005341DB"/>
    <w:p w14:paraId="7D3C03BE" w14:textId="4C6B58E4" w:rsidR="004001B6" w:rsidRDefault="004001B6" w:rsidP="005341DB"/>
    <w:p w14:paraId="019145E3" w14:textId="3D32D95A" w:rsidR="004001B6" w:rsidRDefault="004001B6" w:rsidP="005341DB"/>
    <w:p w14:paraId="62C931E5" w14:textId="1319116F" w:rsidR="004001B6" w:rsidRDefault="004001B6" w:rsidP="005341DB"/>
    <w:p w14:paraId="27E74C57" w14:textId="10EDE0A6" w:rsidR="004001B6" w:rsidRDefault="00ED7B37" w:rsidP="005341DB">
      <w:r w:rsidRPr="005341DB">
        <w:rPr>
          <w:noProof/>
        </w:rPr>
        <w:drawing>
          <wp:anchor distT="0" distB="0" distL="114300" distR="114300" simplePos="0" relativeHeight="251660288" behindDoc="0" locked="0" layoutInCell="1" allowOverlap="1" wp14:anchorId="4B1FAD58" wp14:editId="725A3D9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82F64" w14:textId="1BBED1F1" w:rsidR="004001B6" w:rsidRDefault="004001B6" w:rsidP="005341DB"/>
    <w:p w14:paraId="0288D063" w14:textId="55AF2487" w:rsidR="004001B6" w:rsidRDefault="004001B6" w:rsidP="005341DB"/>
    <w:p w14:paraId="3B194296" w14:textId="3740953A" w:rsidR="004001B6" w:rsidRDefault="004001B6" w:rsidP="005341DB"/>
    <w:p w14:paraId="7E2CD91C" w14:textId="19920A00" w:rsidR="004001B6" w:rsidRDefault="004001B6" w:rsidP="005341DB"/>
    <w:p w14:paraId="12965B2C" w14:textId="2D34712A" w:rsidR="004001B6" w:rsidRDefault="004001B6" w:rsidP="005341DB"/>
    <w:p w14:paraId="4C7F8CE6" w14:textId="10CFF0A3" w:rsidR="004001B6" w:rsidRPr="005341DB" w:rsidRDefault="004001B6" w:rsidP="005341DB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5341DB" w14:paraId="4514ABC6" w14:textId="77777777" w:rsidTr="005341DB">
        <w:tc>
          <w:tcPr>
            <w:tcW w:w="1914" w:type="dxa"/>
          </w:tcPr>
          <w:p w14:paraId="46D024D6" w14:textId="3AAF7EAD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3A21FDDC" w14:textId="34948452" w:rsidR="005341DB" w:rsidRDefault="00024FDD" w:rsidP="005341DB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차징을</w:t>
            </w:r>
            <w:proofErr w:type="spellEnd"/>
            <w:r>
              <w:rPr>
                <w:rFonts w:hint="eastAsia"/>
              </w:rPr>
              <w:t xml:space="preserve"> 만들 </w:t>
            </w:r>
            <w:proofErr w:type="gramStart"/>
            <w:r>
              <w:rPr>
                <w:rFonts w:hint="eastAsia"/>
              </w:rPr>
              <w:t>요소.</w:t>
            </w:r>
            <w:r>
              <w:t>.?</w:t>
            </w:r>
            <w:proofErr w:type="gramEnd"/>
            <w:r>
              <w:t>(</w:t>
            </w:r>
            <w:r>
              <w:rPr>
                <w:rFonts w:hint="eastAsia"/>
              </w:rPr>
              <w:t>기획 필요)</w:t>
            </w:r>
          </w:p>
        </w:tc>
      </w:tr>
      <w:tr w:rsidR="005341DB" w14:paraId="609790DB" w14:textId="77777777" w:rsidTr="005341DB">
        <w:tc>
          <w:tcPr>
            <w:tcW w:w="1914" w:type="dxa"/>
          </w:tcPr>
          <w:p w14:paraId="450EB660" w14:textId="32A6EEF5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0776CD8" w14:textId="70B5F3B6" w:rsidR="005341DB" w:rsidRDefault="00024FDD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341DB" w14:paraId="05B09667" w14:textId="77777777" w:rsidTr="005341DB">
        <w:tc>
          <w:tcPr>
            <w:tcW w:w="1914" w:type="dxa"/>
          </w:tcPr>
          <w:p w14:paraId="319CFB19" w14:textId="67E69E69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6E59CA3E" w14:textId="508F3133" w:rsidR="005341DB" w:rsidRDefault="00024FDD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기획 </w:t>
            </w:r>
            <w:r>
              <w:t xml:space="preserve">X, </w:t>
            </w:r>
            <w:r>
              <w:rPr>
                <w:rFonts w:hint="eastAsia"/>
              </w:rPr>
              <w:t>스킬 저장하기?</w:t>
            </w:r>
          </w:p>
        </w:tc>
      </w:tr>
      <w:tr w:rsidR="005341DB" w14:paraId="2650F8B3" w14:textId="77777777" w:rsidTr="005341DB">
        <w:tc>
          <w:tcPr>
            <w:tcW w:w="1914" w:type="dxa"/>
          </w:tcPr>
          <w:p w14:paraId="628693DB" w14:textId="12D61464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FE3195D" w14:textId="08C270D1" w:rsidR="005341DB" w:rsidRDefault="004001B6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타겟을 제외한 새 타겟으로 변경한다.</w:t>
            </w:r>
          </w:p>
        </w:tc>
      </w:tr>
    </w:tbl>
    <w:p w14:paraId="0B7D9CEA" w14:textId="2A398DDB" w:rsidR="005341DB" w:rsidRDefault="005341DB" w:rsidP="005341DB">
      <w:pPr>
        <w:pStyle w:val="3"/>
        <w:numPr>
          <w:ilvl w:val="0"/>
          <w:numId w:val="0"/>
        </w:numPr>
        <w:ind w:left="1200"/>
      </w:pPr>
    </w:p>
    <w:p w14:paraId="631FD9EA" w14:textId="691663C7" w:rsidR="005341DB" w:rsidRPr="005341DB" w:rsidRDefault="005341DB" w:rsidP="005341DB"/>
    <w:p w14:paraId="6BD92E91" w14:textId="3493D95F" w:rsidR="005341DB" w:rsidRDefault="005341DB" w:rsidP="005341DB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부 컨트롤러 </w:t>
      </w:r>
    </w:p>
    <w:p w14:paraId="2706E176" w14:textId="77777777" w:rsidR="004001B6" w:rsidRPr="004001B6" w:rsidRDefault="004001B6" w:rsidP="004001B6"/>
    <w:p w14:paraId="5A9E0A6E" w14:textId="43E6895C" w:rsidR="005341DB" w:rsidRDefault="004001B6" w:rsidP="005341DB">
      <w:r w:rsidRPr="005341DB">
        <w:rPr>
          <w:noProof/>
        </w:rPr>
        <w:drawing>
          <wp:anchor distT="0" distB="0" distL="114300" distR="114300" simplePos="0" relativeHeight="251661312" behindDoc="0" locked="0" layoutInCell="1" allowOverlap="1" wp14:anchorId="7E305513" wp14:editId="24260E8B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9C65E" w14:textId="6308AB15" w:rsidR="005341DB" w:rsidRDefault="005341DB" w:rsidP="005341DB"/>
    <w:p w14:paraId="5E98347F" w14:textId="1022CD3F" w:rsidR="00ED7B37" w:rsidRDefault="00ED7B37" w:rsidP="005341DB"/>
    <w:p w14:paraId="2228ACF3" w14:textId="0D7FAF90" w:rsidR="00ED7B37" w:rsidRDefault="00ED7B37" w:rsidP="005341DB"/>
    <w:p w14:paraId="767ECD26" w14:textId="79912097" w:rsidR="00ED7B37" w:rsidRDefault="00ED7B37" w:rsidP="005341DB"/>
    <w:p w14:paraId="4F9C2F60" w14:textId="35D24CB8" w:rsidR="00ED7B37" w:rsidRDefault="00ED7B37" w:rsidP="005341DB"/>
    <w:p w14:paraId="5FD5F653" w14:textId="2E57B2EF" w:rsidR="00ED7B37" w:rsidRDefault="00ED7B37" w:rsidP="005341DB"/>
    <w:p w14:paraId="75783A10" w14:textId="20585D58" w:rsidR="00ED7B37" w:rsidRDefault="00ED7B37" w:rsidP="005341DB"/>
    <w:p w14:paraId="7901B13D" w14:textId="50F95ACF" w:rsidR="00ED7B37" w:rsidRDefault="00ED7B37" w:rsidP="005341DB"/>
    <w:p w14:paraId="091D958A" w14:textId="4EFE768B" w:rsidR="00ED7B37" w:rsidRDefault="00ED7B37" w:rsidP="005341DB"/>
    <w:p w14:paraId="1316A12B" w14:textId="6631ACF6" w:rsidR="00ED7B37" w:rsidRDefault="00ED7B37" w:rsidP="005341DB"/>
    <w:p w14:paraId="1AC53801" w14:textId="1B0241A7" w:rsidR="00ED7B37" w:rsidRDefault="00ED7B37" w:rsidP="005341DB"/>
    <w:p w14:paraId="409D5B7D" w14:textId="6FCBB09C" w:rsidR="00ED7B37" w:rsidRDefault="00ED7B37" w:rsidP="005341DB"/>
    <w:p w14:paraId="74434795" w14:textId="77777777" w:rsidR="00ED7B37" w:rsidRPr="005341DB" w:rsidRDefault="00ED7B37" w:rsidP="005341DB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5341DB" w14:paraId="7696693F" w14:textId="77777777" w:rsidTr="00576BF0">
        <w:tc>
          <w:tcPr>
            <w:tcW w:w="1914" w:type="dxa"/>
          </w:tcPr>
          <w:p w14:paraId="6A0A2B65" w14:textId="1A67CD11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232FA9EB" w14:textId="35DEE55B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5341DB" w14:paraId="6F6A6772" w14:textId="77777777" w:rsidTr="00576BF0">
        <w:tc>
          <w:tcPr>
            <w:tcW w:w="1914" w:type="dxa"/>
          </w:tcPr>
          <w:p w14:paraId="03507DAB" w14:textId="0B6A355E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41F1AC43" w14:textId="6ECD7384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5341DB" w14:paraId="0AB02C58" w14:textId="77777777" w:rsidTr="00576BF0">
        <w:tc>
          <w:tcPr>
            <w:tcW w:w="1914" w:type="dxa"/>
          </w:tcPr>
          <w:p w14:paraId="600F80D7" w14:textId="1F3C934E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4DCE9ED5" w14:textId="77777777" w:rsidR="005341DB" w:rsidRDefault="005341DB" w:rsidP="00576BF0">
            <w:pPr>
              <w:pStyle w:val="3"/>
              <w:numPr>
                <w:ilvl w:val="0"/>
                <w:numId w:val="0"/>
              </w:numPr>
            </w:pPr>
          </w:p>
        </w:tc>
      </w:tr>
      <w:tr w:rsidR="005341DB" w14:paraId="1E0286BD" w14:textId="77777777" w:rsidTr="00576BF0">
        <w:tc>
          <w:tcPr>
            <w:tcW w:w="1914" w:type="dxa"/>
          </w:tcPr>
          <w:p w14:paraId="23A1F314" w14:textId="370EA412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16F70835" w14:textId="4AEAE510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5341DB" w14:paraId="47E410EE" w14:textId="77777777" w:rsidTr="00576BF0">
        <w:tc>
          <w:tcPr>
            <w:tcW w:w="1914" w:type="dxa"/>
          </w:tcPr>
          <w:p w14:paraId="027E529F" w14:textId="669E3B6D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43344912" w14:textId="39DD87ED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를 활성화 시킨다.</w:t>
            </w:r>
            <w:r>
              <w:t xml:space="preserve"> 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11"/>
      <w:footerReference w:type="default" r:id="rId1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14D2" w14:textId="77777777" w:rsidR="000F4B8D" w:rsidRDefault="000F4B8D" w:rsidP="002002E4">
      <w:r>
        <w:separator/>
      </w:r>
    </w:p>
  </w:endnote>
  <w:endnote w:type="continuationSeparator" w:id="0">
    <w:p w14:paraId="24740262" w14:textId="77777777" w:rsidR="000F4B8D" w:rsidRDefault="000F4B8D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4729BF" w:rsidRDefault="004729B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4729BF" w14:paraId="330082CC" w14:textId="77777777" w:rsidTr="00F41E20">
      <w:tc>
        <w:tcPr>
          <w:tcW w:w="9730" w:type="dxa"/>
        </w:tcPr>
        <w:p w14:paraId="131BF7DD" w14:textId="170330BF" w:rsidR="004729BF" w:rsidRPr="00F41E20" w:rsidRDefault="004729B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4729BF" w:rsidRDefault="004729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4A27" w14:textId="77777777" w:rsidR="000F4B8D" w:rsidRDefault="000F4B8D" w:rsidP="002002E4">
      <w:r>
        <w:separator/>
      </w:r>
    </w:p>
  </w:footnote>
  <w:footnote w:type="continuationSeparator" w:id="0">
    <w:p w14:paraId="0A7E3220" w14:textId="77777777" w:rsidR="000F4B8D" w:rsidRDefault="000F4B8D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4729B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4729BF" w:rsidRPr="00F41E20" w:rsidRDefault="004729B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4729BF" w:rsidRPr="00F41E20" w:rsidRDefault="004729BF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4729BF" w:rsidRPr="00F41E20" w:rsidRDefault="004729BF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4729BF" w:rsidRPr="002002E4" w:rsidRDefault="004729B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B8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594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D5C9B7-82BA-4F83-8A2C-DE127AF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9</cp:revision>
  <cp:lastPrinted>2017-07-23T12:09:00Z</cp:lastPrinted>
  <dcterms:created xsi:type="dcterms:W3CDTF">2017-10-26T11:57:00Z</dcterms:created>
  <dcterms:modified xsi:type="dcterms:W3CDTF">2018-06-26T11:03:00Z</dcterms:modified>
</cp:coreProperties>
</file>